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éSORERIE DES ENTRE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éSORERIE DES ENTRE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00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LA TRéSORERIE DES ENTRE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